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23  卷383-399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23  卷383-3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94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嘉庆重修一统志  23  卷383-3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